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E8" w:rsidRPr="001105C1" w:rsidRDefault="005F5397" w:rsidP="00B3432F">
      <w:pPr>
        <w:ind w:right="67"/>
        <w:contextualSpacing/>
        <w:jc w:val="right"/>
        <w:rPr>
          <w:b/>
          <w:color w:val="000000"/>
          <w:lang w:val="ms-MY"/>
        </w:rPr>
      </w:pPr>
      <w:r w:rsidRPr="001105C1">
        <w:rPr>
          <w:b/>
          <w:color w:val="000000"/>
          <w:lang w:val="ms-MY"/>
        </w:rPr>
        <w:t>MAFAS 4</w:t>
      </w:r>
    </w:p>
    <w:p w:rsidR="005263E9" w:rsidRPr="001105C1" w:rsidRDefault="001105C1" w:rsidP="00F11A48">
      <w:pPr>
        <w:tabs>
          <w:tab w:val="left" w:pos="11584"/>
          <w:tab w:val="right" w:pos="13519"/>
        </w:tabs>
        <w:ind w:right="440"/>
        <w:contextualSpacing/>
        <w:rPr>
          <w:b/>
          <w:color w:val="000000"/>
          <w:lang w:val="ms-MY"/>
        </w:rPr>
      </w:pPr>
      <w:r w:rsidRPr="001105C1">
        <w:rPr>
          <w:b/>
          <w:noProof/>
          <w:color w:val="000000"/>
          <w:lang w:val="ms-MY" w:eastAsia="ms-M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04940</wp:posOffset>
            </wp:positionH>
            <wp:positionV relativeFrom="paragraph">
              <wp:posOffset>20955</wp:posOffset>
            </wp:positionV>
            <wp:extent cx="1100455" cy="8616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5C1">
        <w:rPr>
          <w:b/>
          <w:noProof/>
          <w:color w:val="000000"/>
          <w:lang w:val="ms-MY" w:eastAsia="ms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6350</wp:posOffset>
            </wp:positionV>
            <wp:extent cx="1022350" cy="857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48" w:rsidRPr="001105C1">
        <w:rPr>
          <w:b/>
          <w:color w:val="000000"/>
          <w:lang w:val="ms-MY"/>
        </w:rPr>
        <w:t xml:space="preserve">                                                                                                                                                                       </w:t>
      </w:r>
    </w:p>
    <w:p w:rsidR="004C79A0" w:rsidRPr="001105C1" w:rsidRDefault="004C79A0" w:rsidP="004C79A0">
      <w:pPr>
        <w:spacing w:after="0"/>
        <w:jc w:val="center"/>
        <w:rPr>
          <w:rFonts w:ascii="Arial" w:hAnsi="Arial" w:cs="Arial"/>
          <w:b/>
          <w:color w:val="000000"/>
          <w:lang w:val="ms-MY"/>
        </w:rPr>
      </w:pPr>
      <w:r w:rsidRPr="001105C1">
        <w:rPr>
          <w:rFonts w:ascii="Arial" w:hAnsi="Arial" w:cs="Arial"/>
          <w:b/>
          <w:color w:val="000000"/>
          <w:lang w:val="ms-MY"/>
        </w:rPr>
        <w:t>PEMBERITAHUAN KERJA-KERJA PEWASAPAN</w:t>
      </w:r>
    </w:p>
    <w:p w:rsidR="00166EE0" w:rsidRPr="001105C1" w:rsidRDefault="00166EE0" w:rsidP="00166EE0">
      <w:pPr>
        <w:contextualSpacing/>
        <w:jc w:val="center"/>
        <w:rPr>
          <w:rFonts w:ascii="Arial" w:hAnsi="Arial" w:cs="Arial"/>
          <w:b/>
          <w:color w:val="000000"/>
          <w:lang w:val="ms-MY"/>
        </w:rPr>
      </w:pPr>
      <w:r w:rsidRPr="001105C1">
        <w:rPr>
          <w:rFonts w:ascii="Arial" w:hAnsi="Arial" w:cs="Arial"/>
          <w:b/>
          <w:color w:val="000000"/>
          <w:lang w:val="ms-MY"/>
        </w:rPr>
        <w:t xml:space="preserve">SKIM </w:t>
      </w:r>
      <w:r w:rsidR="00F23FC5" w:rsidRPr="001105C1">
        <w:rPr>
          <w:rFonts w:ascii="Arial" w:hAnsi="Arial" w:cs="Arial"/>
          <w:b/>
          <w:color w:val="000000"/>
          <w:lang w:val="ms-MY"/>
        </w:rPr>
        <w:t xml:space="preserve">AKREDITASI </w:t>
      </w:r>
      <w:r w:rsidRPr="001105C1">
        <w:rPr>
          <w:rFonts w:ascii="Arial" w:hAnsi="Arial" w:cs="Arial"/>
          <w:b/>
          <w:color w:val="000000"/>
          <w:lang w:val="ms-MY"/>
        </w:rPr>
        <w:t>PEWASAPAN</w:t>
      </w:r>
      <w:r w:rsidR="00F23FC5" w:rsidRPr="001105C1">
        <w:rPr>
          <w:rFonts w:ascii="Arial" w:hAnsi="Arial" w:cs="Arial"/>
          <w:b/>
          <w:color w:val="000000"/>
          <w:lang w:val="ms-MY"/>
        </w:rPr>
        <w:t xml:space="preserve"> MALAYSIA</w:t>
      </w:r>
      <w:r w:rsidR="00A94AE8" w:rsidRPr="001105C1">
        <w:rPr>
          <w:rFonts w:ascii="Arial" w:hAnsi="Arial" w:cs="Arial"/>
          <w:b/>
          <w:color w:val="000000"/>
          <w:lang w:val="ms-MY"/>
        </w:rPr>
        <w:t xml:space="preserve"> (MAFAS)</w:t>
      </w:r>
    </w:p>
    <w:p w:rsidR="004C79A0" w:rsidRPr="001105C1" w:rsidRDefault="004C79A0" w:rsidP="004C79A0">
      <w:pPr>
        <w:contextualSpacing/>
        <w:jc w:val="center"/>
        <w:rPr>
          <w:rFonts w:ascii="Arial" w:hAnsi="Arial" w:cs="Arial"/>
          <w:b/>
          <w:color w:val="000000"/>
          <w:lang w:val="ms-MY"/>
        </w:rPr>
      </w:pPr>
      <w:r w:rsidRPr="001105C1">
        <w:rPr>
          <w:rFonts w:ascii="Arial" w:hAnsi="Arial" w:cs="Arial"/>
          <w:b/>
          <w:color w:val="000000"/>
          <w:lang w:val="ms-MY"/>
        </w:rPr>
        <w:t xml:space="preserve">JABATAN PERTANIAN </w:t>
      </w:r>
    </w:p>
    <w:p w:rsidR="009629B5" w:rsidRPr="001105C1" w:rsidRDefault="009629B5" w:rsidP="00166EE0">
      <w:pPr>
        <w:contextualSpacing/>
        <w:jc w:val="center"/>
        <w:rPr>
          <w:rFonts w:ascii="Arial" w:hAnsi="Arial" w:cs="Arial"/>
          <w:b/>
          <w:color w:val="000000"/>
          <w:lang w:val="ms-MY"/>
        </w:rPr>
      </w:pPr>
    </w:p>
    <w:p w:rsidR="00166EE0" w:rsidRPr="001105C1" w:rsidRDefault="00166EE0" w:rsidP="00885C59">
      <w:pPr>
        <w:contextualSpacing/>
        <w:rPr>
          <w:rFonts w:ascii="Arial" w:hAnsi="Arial" w:cs="Arial"/>
          <w:lang w:val="ms-MY"/>
        </w:rPr>
      </w:pPr>
      <w:r w:rsidRPr="001105C1">
        <w:rPr>
          <w:rFonts w:ascii="Arial" w:hAnsi="Arial" w:cs="Arial"/>
          <w:lang w:val="ms-MY"/>
        </w:rPr>
        <w:t>SYARIKAT PEWASAPAN</w:t>
      </w:r>
      <w:r w:rsidRPr="001105C1">
        <w:rPr>
          <w:rFonts w:ascii="Arial" w:hAnsi="Arial" w:cs="Arial"/>
          <w:lang w:val="ms-MY"/>
        </w:rPr>
        <w:tab/>
        <w:t xml:space="preserve"> : ……………………………………………………………………………..</w:t>
      </w:r>
    </w:p>
    <w:p w:rsidR="00166EE0" w:rsidRPr="001105C1" w:rsidRDefault="00166EE0" w:rsidP="00166EE0">
      <w:pPr>
        <w:spacing w:line="240" w:lineRule="auto"/>
        <w:contextualSpacing/>
        <w:rPr>
          <w:rFonts w:ascii="Arial" w:hAnsi="Arial" w:cs="Arial"/>
          <w:lang w:val="ms-MY"/>
        </w:rPr>
      </w:pPr>
      <w:r w:rsidRPr="001105C1">
        <w:rPr>
          <w:rFonts w:ascii="Arial" w:hAnsi="Arial" w:cs="Arial"/>
          <w:lang w:val="ms-MY"/>
        </w:rPr>
        <w:t>KOD AKREDITASI</w:t>
      </w:r>
      <w:r w:rsidRPr="001105C1">
        <w:rPr>
          <w:rFonts w:ascii="Arial" w:hAnsi="Arial" w:cs="Arial"/>
          <w:lang w:val="ms-MY"/>
        </w:rPr>
        <w:tab/>
      </w:r>
      <w:r w:rsidRPr="001105C1">
        <w:rPr>
          <w:rFonts w:ascii="Arial" w:hAnsi="Arial" w:cs="Arial"/>
          <w:lang w:val="ms-MY"/>
        </w:rPr>
        <w:tab/>
        <w:t xml:space="preserve"> : …………………………………………………………………</w:t>
      </w:r>
      <w:r w:rsidR="00A94AE8" w:rsidRPr="001105C1">
        <w:rPr>
          <w:rFonts w:ascii="Arial" w:hAnsi="Arial" w:cs="Arial"/>
          <w:lang w:val="ms-MY"/>
        </w:rPr>
        <w:t>…………..</w:t>
      </w:r>
    </w:p>
    <w:p w:rsidR="00166EE0" w:rsidRPr="001105C1" w:rsidRDefault="00166EE0" w:rsidP="00166EE0">
      <w:pPr>
        <w:spacing w:line="240" w:lineRule="auto"/>
        <w:contextualSpacing/>
        <w:rPr>
          <w:rFonts w:ascii="Arial" w:hAnsi="Arial" w:cs="Arial"/>
          <w:lang w:val="ms-MY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89"/>
        <w:gridCol w:w="2521"/>
        <w:gridCol w:w="2140"/>
        <w:gridCol w:w="1243"/>
        <w:gridCol w:w="1903"/>
        <w:gridCol w:w="1741"/>
        <w:gridCol w:w="1875"/>
      </w:tblGrid>
      <w:tr w:rsidR="007A2DF0" w:rsidRPr="001105C1" w:rsidTr="00B3432F">
        <w:trPr>
          <w:trHeight w:val="1015"/>
          <w:jc w:val="center"/>
        </w:trPr>
        <w:tc>
          <w:tcPr>
            <w:tcW w:w="1363" w:type="dxa"/>
            <w:shd w:val="clear" w:color="auto" w:fill="auto"/>
            <w:vAlign w:val="center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/>
              </w:rPr>
            </w:pPr>
            <w:r w:rsidRPr="001105C1">
              <w:rPr>
                <w:rFonts w:ascii="Arial" w:eastAsia="Times New Roman" w:hAnsi="Arial" w:cs="Arial"/>
                <w:b/>
                <w:color w:val="000000"/>
                <w:lang w:val="ms-MY"/>
              </w:rPr>
              <w:t>TARIKH RAWATAN</w:t>
            </w:r>
          </w:p>
        </w:tc>
        <w:tc>
          <w:tcPr>
            <w:tcW w:w="1439" w:type="dxa"/>
            <w:vAlign w:val="center"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/>
              </w:rPr>
            </w:pPr>
            <w:r w:rsidRPr="001105C1">
              <w:rPr>
                <w:rFonts w:ascii="Arial" w:eastAsia="Times New Roman" w:hAnsi="Arial" w:cs="Arial"/>
                <w:b/>
                <w:color w:val="000000"/>
                <w:lang w:val="ms-MY"/>
              </w:rPr>
              <w:t>MASA RAWATAN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7A2DF0" w:rsidRPr="001105C1" w:rsidRDefault="007A2DF0" w:rsidP="00A0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/>
              </w:rPr>
            </w:pPr>
            <w:r w:rsidRPr="001105C1">
              <w:rPr>
                <w:rFonts w:ascii="Arial" w:eastAsia="Times New Roman" w:hAnsi="Arial" w:cs="Arial"/>
                <w:b/>
                <w:color w:val="000000"/>
                <w:lang w:val="ms-MY"/>
              </w:rPr>
              <w:t xml:space="preserve">NO. KAWALAN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A2DF0" w:rsidRPr="001105C1" w:rsidRDefault="007A2DF0" w:rsidP="005F5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/>
              </w:rPr>
            </w:pPr>
            <w:r w:rsidRPr="001105C1">
              <w:rPr>
                <w:rFonts w:ascii="Arial" w:eastAsia="Times New Roman" w:hAnsi="Arial" w:cs="Arial"/>
                <w:b/>
                <w:color w:val="000000"/>
                <w:lang w:val="ms-MY"/>
              </w:rPr>
              <w:t>JENIS WPM / JENIS KOMODITI</w:t>
            </w:r>
          </w:p>
        </w:tc>
        <w:tc>
          <w:tcPr>
            <w:tcW w:w="1224" w:type="dxa"/>
            <w:vAlign w:val="center"/>
          </w:tcPr>
          <w:p w:rsidR="007A2DF0" w:rsidRPr="001105C1" w:rsidRDefault="007A2DF0" w:rsidP="005F5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/>
              </w:rPr>
            </w:pPr>
            <w:r w:rsidRPr="001105C1">
              <w:rPr>
                <w:rFonts w:ascii="Arial" w:eastAsia="Times New Roman" w:hAnsi="Arial" w:cs="Arial"/>
                <w:b/>
                <w:color w:val="000000"/>
                <w:lang w:val="ms-MY"/>
              </w:rPr>
              <w:t>KUANTITI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7A2DF0" w:rsidRPr="001105C1" w:rsidRDefault="007A2DF0" w:rsidP="005F5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/>
              </w:rPr>
            </w:pPr>
            <w:r w:rsidRPr="001105C1">
              <w:rPr>
                <w:rFonts w:ascii="Arial" w:eastAsia="Times New Roman" w:hAnsi="Arial" w:cs="Arial"/>
                <w:b/>
                <w:color w:val="000000"/>
                <w:lang w:val="ms-MY"/>
              </w:rPr>
              <w:t xml:space="preserve">PENGEKSPORT / PENGIMPORT 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/>
              </w:rPr>
            </w:pPr>
            <w:r w:rsidRPr="001105C1">
              <w:rPr>
                <w:rFonts w:ascii="Arial" w:eastAsia="Times New Roman" w:hAnsi="Arial" w:cs="Arial"/>
                <w:b/>
                <w:color w:val="000000"/>
                <w:lang w:val="ms-MY"/>
              </w:rPr>
              <w:t>TEMPAT RAWATAN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s-MY"/>
              </w:rPr>
            </w:pPr>
            <w:r w:rsidRPr="001105C1">
              <w:rPr>
                <w:rFonts w:ascii="Arial" w:eastAsia="Times New Roman" w:hAnsi="Arial" w:cs="Arial"/>
                <w:b/>
                <w:color w:val="000000"/>
                <w:lang w:val="ms-MY"/>
              </w:rPr>
              <w:t>DESTINASI</w:t>
            </w:r>
          </w:p>
        </w:tc>
      </w:tr>
      <w:tr w:rsidR="007A2DF0" w:rsidRPr="001105C1" w:rsidTr="00B3432F">
        <w:trPr>
          <w:trHeight w:val="334"/>
          <w:jc w:val="center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439" w:type="dxa"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224" w:type="dxa"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</w:tr>
      <w:tr w:rsidR="007A2DF0" w:rsidRPr="001105C1" w:rsidTr="00B3432F">
        <w:trPr>
          <w:trHeight w:val="334"/>
          <w:jc w:val="center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439" w:type="dxa"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224" w:type="dxa"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</w:tr>
      <w:tr w:rsidR="007A2DF0" w:rsidRPr="001105C1" w:rsidTr="00B3432F">
        <w:trPr>
          <w:trHeight w:val="334"/>
          <w:jc w:val="center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439" w:type="dxa"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224" w:type="dxa"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</w:tr>
      <w:tr w:rsidR="007A2DF0" w:rsidRPr="001105C1" w:rsidTr="00B3432F">
        <w:trPr>
          <w:trHeight w:val="334"/>
          <w:jc w:val="center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439" w:type="dxa"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224" w:type="dxa"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7A2DF0" w:rsidRPr="001105C1" w:rsidRDefault="007A2DF0" w:rsidP="00C52477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1105C1">
              <w:rPr>
                <w:rFonts w:ascii="Arial" w:eastAsia="Times New Roman" w:hAnsi="Arial" w:cs="Arial"/>
                <w:lang w:val="ms-MY"/>
              </w:rPr>
              <w:t> </w:t>
            </w:r>
          </w:p>
        </w:tc>
      </w:tr>
    </w:tbl>
    <w:p w:rsidR="00166EE0" w:rsidRPr="001105C1" w:rsidRDefault="00166EE0" w:rsidP="00166EE0">
      <w:pPr>
        <w:spacing w:line="240" w:lineRule="auto"/>
        <w:contextualSpacing/>
        <w:rPr>
          <w:rFonts w:ascii="Arial" w:hAnsi="Arial" w:cs="Arial"/>
          <w:b/>
          <w:lang w:val="ms-MY"/>
        </w:rPr>
      </w:pPr>
    </w:p>
    <w:p w:rsidR="005F5397" w:rsidRPr="001105C1" w:rsidRDefault="005F5397" w:rsidP="005F5397">
      <w:pPr>
        <w:spacing w:line="240" w:lineRule="auto"/>
        <w:contextualSpacing/>
        <w:rPr>
          <w:rFonts w:ascii="Arial" w:hAnsi="Arial" w:cs="Arial"/>
          <w:lang w:val="ms-MY"/>
        </w:rPr>
      </w:pPr>
      <w:r w:rsidRPr="001105C1">
        <w:rPr>
          <w:rFonts w:ascii="Arial" w:hAnsi="Arial" w:cs="Arial"/>
          <w:lang w:val="ms-MY"/>
        </w:rPr>
        <w:t>Perakuan Syarikat Pewasapan :</w:t>
      </w:r>
    </w:p>
    <w:p w:rsidR="005F5397" w:rsidRPr="001105C1" w:rsidRDefault="005F5397" w:rsidP="005F5397">
      <w:pPr>
        <w:spacing w:line="240" w:lineRule="auto"/>
        <w:contextualSpacing/>
        <w:rPr>
          <w:rFonts w:ascii="Arial" w:hAnsi="Arial" w:cs="Arial"/>
          <w:lang w:val="ms-MY"/>
        </w:rPr>
      </w:pPr>
    </w:p>
    <w:p w:rsidR="005F5397" w:rsidRPr="001105C1" w:rsidRDefault="005F5397" w:rsidP="005F5397">
      <w:pPr>
        <w:spacing w:line="240" w:lineRule="auto"/>
        <w:contextualSpacing/>
        <w:jc w:val="both"/>
        <w:rPr>
          <w:rFonts w:ascii="Arial" w:hAnsi="Arial" w:cs="Arial"/>
          <w:lang w:val="ms-MY"/>
        </w:rPr>
      </w:pPr>
      <w:r w:rsidRPr="001105C1">
        <w:rPr>
          <w:rFonts w:ascii="Arial" w:hAnsi="Arial" w:cs="Arial"/>
          <w:lang w:val="ms-MY"/>
        </w:rPr>
        <w:t xml:space="preserve">Saya mengaku bahawa semua maklumat di atas adalah benar, </w:t>
      </w:r>
      <w:r w:rsidR="00B3432F" w:rsidRPr="001105C1">
        <w:rPr>
          <w:rFonts w:ascii="Arial" w:hAnsi="Arial" w:cs="Arial"/>
          <w:lang w:val="ms-MY"/>
        </w:rPr>
        <w:t xml:space="preserve">saya </w:t>
      </w:r>
      <w:r w:rsidRPr="001105C1">
        <w:rPr>
          <w:rFonts w:ascii="Arial" w:hAnsi="Arial" w:cs="Arial"/>
          <w:lang w:val="ms-MY"/>
        </w:rPr>
        <w:t>akan melaksanakan</w:t>
      </w:r>
      <w:r w:rsidR="00B3432F" w:rsidRPr="001105C1">
        <w:rPr>
          <w:rFonts w:ascii="Arial" w:hAnsi="Arial" w:cs="Arial"/>
          <w:lang w:val="ms-MY"/>
        </w:rPr>
        <w:t xml:space="preserve"> kerja pewaspaan</w:t>
      </w:r>
      <w:r w:rsidRPr="001105C1">
        <w:rPr>
          <w:rFonts w:ascii="Arial" w:hAnsi="Arial" w:cs="Arial"/>
          <w:lang w:val="ms-MY"/>
        </w:rPr>
        <w:t xml:space="preserve"> pada masa tersebut dan sekiranya terdapat apa-apa perubahan tarikh, waktu dan tempat rawatan, saya akan memaklumkan notis yang baru 2 jam sebelum kerja-kerja dijalankan.</w:t>
      </w:r>
    </w:p>
    <w:p w:rsidR="00166EE0" w:rsidRPr="001105C1" w:rsidRDefault="00166EE0" w:rsidP="00166EE0">
      <w:pPr>
        <w:spacing w:line="240" w:lineRule="auto"/>
        <w:contextualSpacing/>
        <w:rPr>
          <w:rFonts w:ascii="Arial" w:hAnsi="Arial" w:cs="Arial"/>
          <w:b/>
          <w:lang w:val="ms-MY"/>
        </w:rPr>
      </w:pPr>
    </w:p>
    <w:p w:rsidR="00166EE0" w:rsidRPr="001105C1" w:rsidRDefault="005F5397" w:rsidP="00166EE0">
      <w:pPr>
        <w:spacing w:line="240" w:lineRule="auto"/>
        <w:contextualSpacing/>
        <w:rPr>
          <w:rFonts w:ascii="Arial" w:hAnsi="Arial" w:cs="Arial"/>
          <w:b/>
          <w:lang w:val="ms-MY"/>
        </w:rPr>
      </w:pPr>
      <w:r w:rsidRPr="001105C1">
        <w:rPr>
          <w:rFonts w:ascii="Arial" w:hAnsi="Arial" w:cs="Arial"/>
          <w:b/>
          <w:lang w:val="ms-MY"/>
        </w:rPr>
        <w:t>Tarikh :</w:t>
      </w:r>
      <w:r w:rsidRPr="001105C1">
        <w:rPr>
          <w:rFonts w:ascii="Arial" w:hAnsi="Arial" w:cs="Arial"/>
          <w:b/>
          <w:lang w:val="ms-MY"/>
        </w:rPr>
        <w:tab/>
      </w:r>
      <w:r w:rsidRPr="001105C1">
        <w:rPr>
          <w:rFonts w:ascii="Arial" w:hAnsi="Arial" w:cs="Arial"/>
          <w:b/>
          <w:lang w:val="ms-MY"/>
        </w:rPr>
        <w:tab/>
      </w:r>
      <w:r w:rsidRPr="001105C1">
        <w:rPr>
          <w:rFonts w:ascii="Arial" w:hAnsi="Arial" w:cs="Arial"/>
          <w:b/>
          <w:lang w:val="ms-MY"/>
        </w:rPr>
        <w:tab/>
      </w:r>
      <w:r w:rsidRPr="001105C1">
        <w:rPr>
          <w:rFonts w:ascii="Arial" w:hAnsi="Arial" w:cs="Arial"/>
          <w:b/>
          <w:lang w:val="ms-MY"/>
        </w:rPr>
        <w:tab/>
      </w:r>
      <w:r w:rsidR="00166EE0" w:rsidRPr="001105C1">
        <w:rPr>
          <w:rFonts w:ascii="Arial" w:hAnsi="Arial" w:cs="Arial"/>
          <w:b/>
          <w:lang w:val="ms-MY"/>
        </w:rPr>
        <w:t>Tandatan</w:t>
      </w:r>
      <w:r w:rsidRPr="001105C1">
        <w:rPr>
          <w:rFonts w:ascii="Arial" w:hAnsi="Arial" w:cs="Arial"/>
          <w:b/>
          <w:lang w:val="ms-MY"/>
        </w:rPr>
        <w:t xml:space="preserve">gan </w:t>
      </w:r>
      <w:r w:rsidR="00F11A48" w:rsidRPr="001105C1">
        <w:rPr>
          <w:rFonts w:ascii="Arial" w:hAnsi="Arial" w:cs="Arial"/>
          <w:b/>
          <w:lang w:val="ms-MY"/>
        </w:rPr>
        <w:t>Operator Pewasapan Berlesen:</w:t>
      </w:r>
      <w:r w:rsidRPr="001105C1">
        <w:rPr>
          <w:rFonts w:ascii="Arial" w:hAnsi="Arial" w:cs="Arial"/>
          <w:b/>
          <w:lang w:val="ms-MY"/>
        </w:rPr>
        <w:tab/>
        <w:t xml:space="preserve">       </w:t>
      </w:r>
      <w:r w:rsidRPr="001105C1">
        <w:rPr>
          <w:rFonts w:ascii="Arial" w:hAnsi="Arial" w:cs="Arial"/>
          <w:b/>
          <w:lang w:val="ms-MY"/>
        </w:rPr>
        <w:tab/>
        <w:t xml:space="preserve">        </w:t>
      </w:r>
      <w:r w:rsidR="00166EE0" w:rsidRPr="001105C1">
        <w:rPr>
          <w:rFonts w:ascii="Arial" w:hAnsi="Arial" w:cs="Arial"/>
          <w:b/>
          <w:lang w:val="ms-MY"/>
        </w:rPr>
        <w:t>Cop Syarikat</w:t>
      </w:r>
    </w:p>
    <w:p w:rsidR="00166EE0" w:rsidRPr="001105C1" w:rsidRDefault="001105C1" w:rsidP="00166EE0">
      <w:pPr>
        <w:rPr>
          <w:rFonts w:ascii="Arial" w:hAnsi="Arial" w:cs="Arial"/>
          <w:lang w:val="ms-MY"/>
        </w:rPr>
      </w:pPr>
      <w:r w:rsidRPr="001105C1">
        <w:rPr>
          <w:rFonts w:ascii="Arial" w:hAnsi="Arial" w:cs="Arial"/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57785</wp:posOffset>
                </wp:positionV>
                <wp:extent cx="3326130" cy="312420"/>
                <wp:effectExtent l="7620" t="12700" r="9525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E0" w:rsidRDefault="00166EE0" w:rsidP="00166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5.6pt;margin-top:4.55pt;width:261.9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">
                <v:textbox>
                  <w:txbxContent>
                    <w:p w:rsidR="00166EE0" w:rsidRDefault="00166EE0" w:rsidP="00166EE0"/>
                  </w:txbxContent>
                </v:textbox>
              </v:shape>
            </w:pict>
          </mc:Fallback>
        </mc:AlternateContent>
      </w:r>
      <w:r w:rsidRPr="001105C1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7785</wp:posOffset>
                </wp:positionV>
                <wp:extent cx="1611630" cy="312420"/>
                <wp:effectExtent l="11430" t="12700" r="5715" b="82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2F" w:rsidRDefault="00B3432F" w:rsidP="00B34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.35pt;margin-top:4.55pt;width:126.9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">
                <v:textbox>
                  <w:txbxContent>
                    <w:p w:rsidR="00B3432F" w:rsidRDefault="00B3432F" w:rsidP="00B3432F"/>
                  </w:txbxContent>
                </v:textbox>
              </v:shape>
            </w:pict>
          </mc:Fallback>
        </mc:AlternateContent>
      </w:r>
    </w:p>
    <w:p w:rsidR="00F11A48" w:rsidRPr="001105C1" w:rsidRDefault="00F11A48" w:rsidP="005F5397">
      <w:pPr>
        <w:rPr>
          <w:rFonts w:ascii="Arial" w:hAnsi="Arial" w:cs="Arial"/>
          <w:color w:val="000000"/>
          <w:sz w:val="24"/>
          <w:szCs w:val="16"/>
          <w:lang w:val="ms-MY"/>
        </w:rPr>
      </w:pPr>
      <w:bookmarkStart w:id="0" w:name="_GoBack"/>
      <w:bookmarkEnd w:id="0"/>
    </w:p>
    <w:p w:rsidR="00166EE0" w:rsidRPr="001105C1" w:rsidRDefault="005F5397" w:rsidP="005F5397">
      <w:pPr>
        <w:rPr>
          <w:rFonts w:ascii="Arial" w:hAnsi="Arial" w:cs="Arial"/>
          <w:color w:val="000000"/>
          <w:sz w:val="24"/>
          <w:szCs w:val="16"/>
          <w:vertAlign w:val="subscript"/>
          <w:lang w:val="ms-MY"/>
        </w:rPr>
      </w:pPr>
      <w:r w:rsidRPr="001105C1">
        <w:rPr>
          <w:rFonts w:ascii="Arial" w:hAnsi="Arial" w:cs="Arial"/>
          <w:color w:val="000000"/>
          <w:sz w:val="24"/>
          <w:szCs w:val="16"/>
          <w:lang w:val="ms-MY"/>
        </w:rPr>
        <w:t>Borang ini hen</w:t>
      </w:r>
      <w:r w:rsidR="00A01A13" w:rsidRPr="001105C1">
        <w:rPr>
          <w:rFonts w:ascii="Arial" w:hAnsi="Arial" w:cs="Arial"/>
          <w:color w:val="000000"/>
          <w:sz w:val="24"/>
          <w:szCs w:val="16"/>
          <w:lang w:val="ms-MY"/>
        </w:rPr>
        <w:t>daklah dikemukan kepada Pejabat</w:t>
      </w:r>
      <w:r w:rsidRPr="001105C1">
        <w:rPr>
          <w:rFonts w:ascii="Arial" w:hAnsi="Arial" w:cs="Arial"/>
          <w:color w:val="000000"/>
          <w:sz w:val="24"/>
          <w:szCs w:val="16"/>
          <w:lang w:val="ms-MY"/>
        </w:rPr>
        <w:t xml:space="preserve"> Biosekuriti Tumbuhan </w:t>
      </w:r>
      <w:r w:rsidR="00B3432F" w:rsidRPr="001105C1">
        <w:rPr>
          <w:rFonts w:ascii="Arial" w:hAnsi="Arial" w:cs="Arial"/>
          <w:color w:val="000000"/>
          <w:sz w:val="24"/>
          <w:szCs w:val="16"/>
          <w:lang w:val="ms-MY"/>
        </w:rPr>
        <w:t xml:space="preserve">sekurang-kurangya </w:t>
      </w:r>
      <w:r w:rsidR="004C79A0" w:rsidRPr="001105C1">
        <w:rPr>
          <w:rFonts w:ascii="Arial" w:hAnsi="Arial" w:cs="Arial"/>
          <w:color w:val="000000"/>
          <w:sz w:val="24"/>
          <w:szCs w:val="16"/>
          <w:lang w:val="ms-MY"/>
        </w:rPr>
        <w:t>48</w:t>
      </w:r>
      <w:r w:rsidRPr="001105C1">
        <w:rPr>
          <w:rFonts w:ascii="Arial" w:hAnsi="Arial" w:cs="Arial"/>
          <w:color w:val="000000"/>
          <w:sz w:val="24"/>
          <w:szCs w:val="16"/>
          <w:lang w:val="ms-MY"/>
        </w:rPr>
        <w:t xml:space="preserve"> jam sebelum melaksanakan kerja-kerja pewasapan</w:t>
      </w:r>
    </w:p>
    <w:sectPr w:rsidR="00166EE0" w:rsidRPr="001105C1" w:rsidSect="00A46CE8">
      <w:pgSz w:w="16839" w:h="11907" w:orient="landscape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89" w:rsidRDefault="00CC3789" w:rsidP="00A3684B">
      <w:pPr>
        <w:spacing w:after="0" w:line="240" w:lineRule="auto"/>
      </w:pPr>
      <w:r>
        <w:separator/>
      </w:r>
    </w:p>
  </w:endnote>
  <w:endnote w:type="continuationSeparator" w:id="0">
    <w:p w:rsidR="00CC3789" w:rsidRDefault="00CC3789" w:rsidP="00A3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89" w:rsidRDefault="00CC3789" w:rsidP="00A3684B">
      <w:pPr>
        <w:spacing w:after="0" w:line="240" w:lineRule="auto"/>
      </w:pPr>
      <w:r>
        <w:separator/>
      </w:r>
    </w:p>
  </w:footnote>
  <w:footnote w:type="continuationSeparator" w:id="0">
    <w:p w:rsidR="00CC3789" w:rsidRDefault="00CC3789" w:rsidP="00A36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FF"/>
    <w:rsid w:val="000D5221"/>
    <w:rsid w:val="001105C1"/>
    <w:rsid w:val="00166EE0"/>
    <w:rsid w:val="001676AF"/>
    <w:rsid w:val="00224081"/>
    <w:rsid w:val="0024179F"/>
    <w:rsid w:val="0026572A"/>
    <w:rsid w:val="00295187"/>
    <w:rsid w:val="003A3499"/>
    <w:rsid w:val="003A3B58"/>
    <w:rsid w:val="004253FF"/>
    <w:rsid w:val="004935B5"/>
    <w:rsid w:val="004B58D5"/>
    <w:rsid w:val="004C79A0"/>
    <w:rsid w:val="004F218D"/>
    <w:rsid w:val="005263E9"/>
    <w:rsid w:val="005F5397"/>
    <w:rsid w:val="0066735B"/>
    <w:rsid w:val="006A1D6F"/>
    <w:rsid w:val="007A2DF0"/>
    <w:rsid w:val="008528DB"/>
    <w:rsid w:val="0087300F"/>
    <w:rsid w:val="00885C59"/>
    <w:rsid w:val="00961FDA"/>
    <w:rsid w:val="009629B5"/>
    <w:rsid w:val="00A01A13"/>
    <w:rsid w:val="00A15DAD"/>
    <w:rsid w:val="00A22A87"/>
    <w:rsid w:val="00A3684B"/>
    <w:rsid w:val="00A46CE8"/>
    <w:rsid w:val="00A853FA"/>
    <w:rsid w:val="00A94AE8"/>
    <w:rsid w:val="00AF2DFE"/>
    <w:rsid w:val="00B228E0"/>
    <w:rsid w:val="00B3432F"/>
    <w:rsid w:val="00BA4AFB"/>
    <w:rsid w:val="00BB3383"/>
    <w:rsid w:val="00BE4BAB"/>
    <w:rsid w:val="00C0446C"/>
    <w:rsid w:val="00C52477"/>
    <w:rsid w:val="00C92E62"/>
    <w:rsid w:val="00CB5A54"/>
    <w:rsid w:val="00CC3789"/>
    <w:rsid w:val="00D13D9F"/>
    <w:rsid w:val="00DE07F8"/>
    <w:rsid w:val="00E31B09"/>
    <w:rsid w:val="00E350A8"/>
    <w:rsid w:val="00EA53CE"/>
    <w:rsid w:val="00EF3C20"/>
    <w:rsid w:val="00F107A2"/>
    <w:rsid w:val="00F11A48"/>
    <w:rsid w:val="00F2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374B04-BF4B-4637-902B-C10A308C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B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5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8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68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8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68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7C5D-CC3C-4B26-8801-BCCAE205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i</dc:creator>
  <cp:keywords/>
  <dc:description/>
  <cp:lastModifiedBy>Noraiza Binti Ibnuzaman</cp:lastModifiedBy>
  <cp:revision>2</cp:revision>
  <cp:lastPrinted>2015-10-23T09:12:00Z</cp:lastPrinted>
  <dcterms:created xsi:type="dcterms:W3CDTF">2023-05-08T05:41:00Z</dcterms:created>
  <dcterms:modified xsi:type="dcterms:W3CDTF">2023-05-08T05:41:00Z</dcterms:modified>
</cp:coreProperties>
</file>